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8949DF" w:rsidRPr="000B4535" w14:paraId="55758A4A" w14:textId="77777777" w:rsidTr="008A38AC">
        <w:tc>
          <w:tcPr>
            <w:tcW w:w="9306" w:type="dxa"/>
            <w:shd w:val="clear" w:color="auto" w:fill="auto"/>
          </w:tcPr>
          <w:p w14:paraId="3AA48B01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 w:val="22"/>
                <w:szCs w:val="22"/>
              </w:rPr>
            </w:pPr>
            <w:r w:rsidRPr="000B4535">
              <w:rPr>
                <w:rFonts w:ascii="Californian FB" w:hAnsi="Californian FB" w:cs="Aparajita"/>
                <w:noProof/>
                <w:sz w:val="22"/>
                <w:szCs w:val="22"/>
                <w:lang w:val="en-US"/>
              </w:rPr>
              <w:drawing>
                <wp:inline distT="0" distB="0" distL="0" distR="0" wp14:anchorId="602B0B2E" wp14:editId="6E58CE6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9DF" w:rsidRPr="000B4535" w14:paraId="7CD3B59F" w14:textId="77777777" w:rsidTr="008A38AC">
        <w:tc>
          <w:tcPr>
            <w:tcW w:w="9306" w:type="dxa"/>
            <w:shd w:val="clear" w:color="auto" w:fill="auto"/>
          </w:tcPr>
          <w:p w14:paraId="19472C6D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b/>
                <w:sz w:val="22"/>
                <w:szCs w:val="22"/>
              </w:rPr>
              <w:t>REPUBLIKA E KOSOVËS</w:t>
            </w:r>
          </w:p>
          <w:p w14:paraId="5A800885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  <w:sz w:val="22"/>
                <w:szCs w:val="22"/>
              </w:rPr>
            </w:pPr>
            <w:r w:rsidRPr="000B4535">
              <w:rPr>
                <w:rFonts w:asciiTheme="majorHAnsi" w:eastAsia="Batang" w:hAnsiTheme="majorHAnsi" w:cs="Aparajita"/>
                <w:sz w:val="22"/>
                <w:szCs w:val="22"/>
                <w:lang w:val="sv-SE"/>
              </w:rPr>
              <w:t xml:space="preserve">REPUBLIKA KOSOVA – 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sv-SE"/>
              </w:rPr>
              <w:t xml:space="preserve">REPUBLIC OF </w:t>
            </w:r>
            <w:r w:rsidRPr="000B4535">
              <w:rPr>
                <w:rFonts w:asciiTheme="majorHAnsi" w:hAnsiTheme="majorHAnsi" w:cs="Aparajita"/>
                <w:sz w:val="22"/>
                <w:szCs w:val="22"/>
              </w:rPr>
              <w:t>KOSOVO</w:t>
            </w:r>
          </w:p>
        </w:tc>
      </w:tr>
      <w:tr w:rsidR="008949DF" w:rsidRPr="000B4535" w14:paraId="29ACAB0E" w14:textId="77777777" w:rsidTr="008A38AC">
        <w:tc>
          <w:tcPr>
            <w:tcW w:w="9306" w:type="dxa"/>
            <w:shd w:val="clear" w:color="auto" w:fill="auto"/>
          </w:tcPr>
          <w:p w14:paraId="60EB96C3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b/>
                <w:sz w:val="22"/>
                <w:szCs w:val="22"/>
              </w:rPr>
              <w:t>GJYKATA THEMELORE  PEJË</w:t>
            </w:r>
          </w:p>
          <w:p w14:paraId="49039660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sz w:val="22"/>
                <w:szCs w:val="22"/>
              </w:rPr>
              <w:t>OSNOVNI S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sr-Cyrl-CS"/>
              </w:rPr>
              <w:t>UD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en-US"/>
              </w:rPr>
              <w:t xml:space="preserve"> PEĆ</w:t>
            </w:r>
            <w:r w:rsidRPr="000B4535">
              <w:rPr>
                <w:rFonts w:asciiTheme="majorHAnsi" w:hAnsiTheme="majorHAnsi" w:cs="Aparajita"/>
                <w:sz w:val="22"/>
                <w:szCs w:val="22"/>
              </w:rPr>
              <w:t xml:space="preserve"> – BASIC COURT  PEJA</w:t>
            </w:r>
          </w:p>
        </w:tc>
      </w:tr>
    </w:tbl>
    <w:p w14:paraId="5ECF4995" w14:textId="0FD26638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P nr.</w:t>
      </w:r>
      <w:r w:rsidR="002C3164">
        <w:rPr>
          <w:b/>
          <w:sz w:val="22"/>
          <w:szCs w:val="22"/>
        </w:rPr>
        <w:t>224</w:t>
      </w:r>
      <w:r w:rsidR="00FE6285">
        <w:rPr>
          <w:b/>
          <w:sz w:val="22"/>
          <w:szCs w:val="22"/>
        </w:rPr>
        <w:t>/17</w:t>
      </w:r>
    </w:p>
    <w:p w14:paraId="5146D150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24D8D164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14:paraId="2CE5AF50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02835C92" w14:textId="20FB7F88" w:rsidR="008949DF" w:rsidRPr="000B4535" w:rsidRDefault="008949DF" w:rsidP="00006D7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 </w:t>
      </w:r>
      <w:r w:rsidR="002C3164">
        <w:rPr>
          <w:sz w:val="22"/>
          <w:szCs w:val="22"/>
        </w:rPr>
        <w:t>M</w:t>
      </w:r>
      <w:r w:rsidR="00EF54E5">
        <w:rPr>
          <w:sz w:val="22"/>
          <w:szCs w:val="22"/>
        </w:rPr>
        <w:t>.</w:t>
      </w:r>
      <w:r w:rsidR="002C3164">
        <w:rPr>
          <w:sz w:val="22"/>
          <w:szCs w:val="22"/>
        </w:rPr>
        <w:t xml:space="preserve"> I</w:t>
      </w:r>
      <w:r w:rsidR="00EF54E5">
        <w:rPr>
          <w:sz w:val="22"/>
          <w:szCs w:val="22"/>
        </w:rPr>
        <w:t xml:space="preserve"> </w:t>
      </w:r>
      <w:r w:rsidR="00006D78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sipas aktakuzës së PTH-së D.P. në Pejë   PP/II. nr.</w:t>
      </w:r>
      <w:r w:rsidR="002C3164">
        <w:rPr>
          <w:sz w:val="22"/>
          <w:szCs w:val="22"/>
        </w:rPr>
        <w:t>181</w:t>
      </w:r>
      <w:r w:rsidR="00FE6285">
        <w:rPr>
          <w:sz w:val="22"/>
          <w:szCs w:val="22"/>
        </w:rPr>
        <w:t>/17</w:t>
      </w:r>
      <w:r w:rsidR="00F11D91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të dt.</w:t>
      </w:r>
      <w:r w:rsidR="002C3164">
        <w:rPr>
          <w:sz w:val="22"/>
          <w:szCs w:val="22"/>
        </w:rPr>
        <w:t>06.3.2017</w:t>
      </w:r>
      <w:r w:rsidRPr="000B4535">
        <w:rPr>
          <w:sz w:val="22"/>
          <w:szCs w:val="22"/>
        </w:rPr>
        <w:t xml:space="preserve">,  për shkak të veprës penale: </w:t>
      </w:r>
      <w:r w:rsidR="00F11D91">
        <w:rPr>
          <w:sz w:val="22"/>
          <w:szCs w:val="22"/>
        </w:rPr>
        <w:t xml:space="preserve"> </w:t>
      </w:r>
      <w:r w:rsidR="002C3164">
        <w:rPr>
          <w:sz w:val="22"/>
          <w:szCs w:val="22"/>
        </w:rPr>
        <w:t>lëndim i lehtë  trupor nga neni 188 par 1 nën par 1.4 të KPRK-së</w:t>
      </w:r>
      <w:r w:rsidR="00006D78">
        <w:rPr>
          <w:sz w:val="22"/>
          <w:szCs w:val="22"/>
        </w:rPr>
        <w:t>,</w:t>
      </w:r>
      <w:r w:rsidR="00156824"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pas përfundimit të shqyrtimit fillestar , publik dhe me gojë, të mbajtur në pranin  e të pandehurit</w:t>
      </w:r>
      <w:r w:rsidR="005E363B">
        <w:rPr>
          <w:sz w:val="22"/>
          <w:szCs w:val="22"/>
        </w:rPr>
        <w:t xml:space="preserve"> </w:t>
      </w:r>
      <w:r w:rsidR="00FE6285">
        <w:rPr>
          <w:sz w:val="22"/>
          <w:szCs w:val="22"/>
        </w:rPr>
        <w:t xml:space="preserve"> </w:t>
      </w:r>
      <w:r w:rsidR="002C3164">
        <w:rPr>
          <w:sz w:val="22"/>
          <w:szCs w:val="22"/>
        </w:rPr>
        <w:t>M</w:t>
      </w:r>
      <w:r w:rsidR="00EF54E5">
        <w:rPr>
          <w:sz w:val="22"/>
          <w:szCs w:val="22"/>
        </w:rPr>
        <w:t>.</w:t>
      </w:r>
      <w:r w:rsidR="002C3164">
        <w:rPr>
          <w:sz w:val="22"/>
          <w:szCs w:val="22"/>
        </w:rPr>
        <w:t>I</w:t>
      </w:r>
      <w:r w:rsidR="00EF54E5">
        <w:rPr>
          <w:sz w:val="22"/>
          <w:szCs w:val="22"/>
        </w:rPr>
        <w:t xml:space="preserve"> </w:t>
      </w:r>
      <w:r w:rsidR="002C3164">
        <w:rPr>
          <w:sz w:val="22"/>
          <w:szCs w:val="22"/>
        </w:rPr>
        <w:t xml:space="preserve"> </w:t>
      </w:r>
      <w:r w:rsidR="009C4AA1">
        <w:rPr>
          <w:sz w:val="22"/>
          <w:szCs w:val="22"/>
        </w:rPr>
        <w:t xml:space="preserve"> </w:t>
      </w:r>
      <w:r w:rsidR="00FE6285">
        <w:rPr>
          <w:sz w:val="22"/>
          <w:szCs w:val="22"/>
        </w:rPr>
        <w:t xml:space="preserve"> </w:t>
      </w:r>
      <w:r w:rsidR="0048499A">
        <w:rPr>
          <w:sz w:val="22"/>
          <w:szCs w:val="22"/>
        </w:rPr>
        <w:t>dhe</w:t>
      </w:r>
      <w:r w:rsidRPr="000B4535">
        <w:rPr>
          <w:sz w:val="22"/>
          <w:szCs w:val="22"/>
        </w:rPr>
        <w:t xml:space="preserve"> të prokurorit të shtetit </w:t>
      </w:r>
      <w:r w:rsidR="00BD79CC" w:rsidRPr="000B4535">
        <w:rPr>
          <w:sz w:val="22"/>
          <w:szCs w:val="22"/>
        </w:rPr>
        <w:t xml:space="preserve"> </w:t>
      </w:r>
      <w:r w:rsidR="008E4C6C">
        <w:rPr>
          <w:sz w:val="22"/>
          <w:szCs w:val="22"/>
        </w:rPr>
        <w:t xml:space="preserve"> Lumturije Hoxha  </w:t>
      </w:r>
      <w:r w:rsidRPr="000B4535">
        <w:rPr>
          <w:sz w:val="22"/>
          <w:szCs w:val="22"/>
        </w:rPr>
        <w:t>me dt.</w:t>
      </w:r>
      <w:r w:rsidR="009C4AA1">
        <w:rPr>
          <w:sz w:val="22"/>
          <w:szCs w:val="22"/>
        </w:rPr>
        <w:t>30.</w:t>
      </w:r>
      <w:r w:rsidR="00006D78">
        <w:rPr>
          <w:sz w:val="22"/>
          <w:szCs w:val="22"/>
        </w:rPr>
        <w:t>1.2018</w:t>
      </w:r>
      <w:r w:rsidR="00F11D91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 ka marrë dhe botërisht ka shpallë këtë : </w:t>
      </w:r>
    </w:p>
    <w:p w14:paraId="0482EB9D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2D959DB6" w14:textId="1F87DCD8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14:paraId="5FD01803" w14:textId="77777777" w:rsidR="008949DF" w:rsidRDefault="008949DF" w:rsidP="008949DF">
      <w:pPr>
        <w:jc w:val="both"/>
        <w:rPr>
          <w:b/>
          <w:sz w:val="22"/>
          <w:szCs w:val="22"/>
        </w:rPr>
      </w:pPr>
    </w:p>
    <w:p w14:paraId="02EF484D" w14:textId="67E01E07" w:rsidR="00943C9F" w:rsidRPr="000B4535" w:rsidRDefault="00943C9F" w:rsidP="00943C9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I pandehuri </w:t>
      </w:r>
      <w:r>
        <w:rPr>
          <w:b/>
          <w:sz w:val="22"/>
          <w:szCs w:val="22"/>
        </w:rPr>
        <w:t>M</w:t>
      </w:r>
      <w:r w:rsidR="00EF54E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I</w:t>
      </w:r>
      <w:r w:rsidR="008911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>i lindur me dt.</w:t>
      </w:r>
      <w:r>
        <w:rPr>
          <w:b/>
          <w:sz w:val="22"/>
          <w:szCs w:val="22"/>
        </w:rPr>
        <w:t>29.7.1977  në P</w:t>
      </w:r>
      <w:r w:rsidR="008911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ruga G</w:t>
      </w:r>
      <w:r w:rsidR="0089117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K</w:t>
      </w:r>
      <w:r w:rsidR="008911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nr. 31, ku edhe tani jeton, i biri M</w:t>
      </w:r>
      <w:r w:rsidR="00891175"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 xml:space="preserve">dhe nënës </w:t>
      </w:r>
      <w:r>
        <w:rPr>
          <w:b/>
          <w:sz w:val="22"/>
          <w:szCs w:val="22"/>
        </w:rPr>
        <w:t>V</w:t>
      </w:r>
      <w:r w:rsidR="00891175"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>e gjinisë</w:t>
      </w:r>
      <w:r>
        <w:rPr>
          <w:b/>
          <w:sz w:val="22"/>
          <w:szCs w:val="22"/>
        </w:rPr>
        <w:t xml:space="preserve"> M</w:t>
      </w:r>
      <w:r w:rsidRPr="000B453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S</w:t>
      </w:r>
      <w:r w:rsidRPr="000B4535">
        <w:rPr>
          <w:b/>
          <w:sz w:val="22"/>
          <w:szCs w:val="22"/>
        </w:rPr>
        <w:t>hqiptar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</w:t>
      </w:r>
      <w:r>
        <w:rPr>
          <w:b/>
          <w:sz w:val="22"/>
          <w:szCs w:val="22"/>
        </w:rPr>
        <w:t>kinse i</w:t>
      </w:r>
      <w:r w:rsidRPr="000B4535">
        <w:rPr>
          <w:b/>
          <w:sz w:val="22"/>
          <w:szCs w:val="22"/>
        </w:rPr>
        <w:t xml:space="preserve"> pa dënuar</w:t>
      </w:r>
      <w:r>
        <w:rPr>
          <w:b/>
          <w:sz w:val="22"/>
          <w:szCs w:val="22"/>
        </w:rPr>
        <w:t xml:space="preserve"> më parë </w:t>
      </w:r>
      <w:r w:rsidRPr="000B4535">
        <w:rPr>
          <w:b/>
          <w:sz w:val="22"/>
          <w:szCs w:val="22"/>
        </w:rPr>
        <w:t xml:space="preserve">, gjendet në liri.  </w:t>
      </w:r>
    </w:p>
    <w:p w14:paraId="30B56586" w14:textId="77777777" w:rsidR="00943C9F" w:rsidRDefault="00943C9F" w:rsidP="00943C9F">
      <w:pPr>
        <w:jc w:val="both"/>
        <w:rPr>
          <w:b/>
          <w:sz w:val="22"/>
          <w:szCs w:val="22"/>
        </w:rPr>
      </w:pPr>
    </w:p>
    <w:p w14:paraId="3A049E53" w14:textId="77777777" w:rsidR="00943C9F" w:rsidRPr="000B4535" w:rsidRDefault="00943C9F" w:rsidP="00943C9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14:paraId="5E3A9C0F" w14:textId="77777777" w:rsidR="00943C9F" w:rsidRPr="000B4535" w:rsidRDefault="00943C9F" w:rsidP="00943C9F">
      <w:pPr>
        <w:jc w:val="both"/>
        <w:rPr>
          <w:sz w:val="22"/>
          <w:szCs w:val="22"/>
        </w:rPr>
      </w:pPr>
    </w:p>
    <w:p w14:paraId="0981D759" w14:textId="77777777" w:rsidR="00943C9F" w:rsidRPr="000B4535" w:rsidRDefault="00943C9F" w:rsidP="00943C9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14:paraId="552F3A63" w14:textId="77777777" w:rsidR="00943C9F" w:rsidRPr="000B4535" w:rsidRDefault="00943C9F" w:rsidP="00943C9F">
      <w:pPr>
        <w:jc w:val="both"/>
        <w:rPr>
          <w:sz w:val="22"/>
          <w:szCs w:val="22"/>
        </w:rPr>
      </w:pPr>
    </w:p>
    <w:p w14:paraId="0FDFC5A1" w14:textId="56B57EDC" w:rsidR="00943C9F" w:rsidRDefault="00943C9F" w:rsidP="00943C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. 13.12.2016 rreth orës 15:30 , në rrugën G</w:t>
      </w:r>
      <w:r w:rsidR="00891175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8911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K</w:t>
      </w:r>
      <w:proofErr w:type="spellEnd"/>
      <w:r w:rsidR="008911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 P</w:t>
      </w:r>
      <w:r w:rsidR="008911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me  dashje  i shkakton  lëndime të lehta  trupore të dëmtuarit  A</w:t>
      </w:r>
      <w:r w:rsidR="00891175">
        <w:rPr>
          <w:sz w:val="22"/>
          <w:szCs w:val="22"/>
        </w:rPr>
        <w:t>.</w:t>
      </w:r>
      <w:r>
        <w:rPr>
          <w:sz w:val="22"/>
          <w:szCs w:val="22"/>
        </w:rPr>
        <w:t>J</w:t>
      </w:r>
      <w:r w:rsidR="008911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  <w:r w:rsidR="00891175">
        <w:rPr>
          <w:sz w:val="22"/>
          <w:szCs w:val="22"/>
        </w:rPr>
        <w:t>n</w:t>
      </w:r>
      <w:r>
        <w:rPr>
          <w:sz w:val="22"/>
          <w:szCs w:val="22"/>
        </w:rPr>
        <w:t xml:space="preserve">ë atë mënyrë që  përderisa i dëmtuari  ishte duke  u tërhequr  vëmendjen  disa fëmijëve  që të mos  hedhin  -gjuajnë  gur në  kanalizim  të tij , i pandehuri  me të vërejtur  këtë, fillimisht  merr  një lopatë dhe shkon  në drejtim  të </w:t>
      </w: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dëmtuarit  , me </w:t>
      </w:r>
      <w:proofErr w:type="spellStart"/>
      <w:r>
        <w:rPr>
          <w:sz w:val="22"/>
          <w:szCs w:val="22"/>
        </w:rPr>
        <w:t>ç’rast</w:t>
      </w:r>
      <w:proofErr w:type="spellEnd"/>
      <w:r>
        <w:rPr>
          <w:sz w:val="22"/>
          <w:szCs w:val="22"/>
        </w:rPr>
        <w:t xml:space="preserve">  pa folur  asgjë e godet me boks  , duke  e shtrirë për tokë  , ku  si pasojë e kësaj  goditje  i dëmtuari  pëson lëndime të lehta trupore. </w:t>
      </w:r>
    </w:p>
    <w:p w14:paraId="16AD66EA" w14:textId="77777777" w:rsidR="00943C9F" w:rsidRDefault="00943C9F" w:rsidP="00943C9F">
      <w:pPr>
        <w:jc w:val="both"/>
        <w:rPr>
          <w:sz w:val="22"/>
          <w:szCs w:val="22"/>
        </w:rPr>
      </w:pPr>
    </w:p>
    <w:p w14:paraId="1551E60B" w14:textId="77777777" w:rsidR="00943C9F" w:rsidRDefault="00943C9F" w:rsidP="00943C9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 lëndim i lehtë  trupor nga neni 188 par 1 nën par 1.4 të KPRK-së.</w:t>
      </w:r>
    </w:p>
    <w:p w14:paraId="01F2EEF8" w14:textId="77777777" w:rsidR="00943C9F" w:rsidRPr="000B4535" w:rsidRDefault="00943C9F" w:rsidP="00943C9F">
      <w:pPr>
        <w:ind w:firstLine="720"/>
        <w:jc w:val="both"/>
        <w:rPr>
          <w:sz w:val="22"/>
          <w:szCs w:val="22"/>
        </w:rPr>
      </w:pPr>
    </w:p>
    <w:p w14:paraId="5FC651B2" w14:textId="77777777" w:rsidR="00943C9F" w:rsidRPr="000B4535" w:rsidRDefault="00943C9F" w:rsidP="00943C9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1, 42, 49, 50,51,52,  dhe nenit </w:t>
      </w:r>
      <w:r>
        <w:rPr>
          <w:sz w:val="22"/>
          <w:szCs w:val="22"/>
        </w:rPr>
        <w:t>188 par 1 nën par 1.4 të KP</w:t>
      </w:r>
      <w:r w:rsidRPr="000B4535">
        <w:rPr>
          <w:sz w:val="22"/>
          <w:szCs w:val="22"/>
        </w:rPr>
        <w:t>RK-së.   I SHQIPTON.</w:t>
      </w:r>
    </w:p>
    <w:p w14:paraId="5638FCF2" w14:textId="77777777" w:rsidR="00943C9F" w:rsidRPr="000B4535" w:rsidRDefault="00943C9F" w:rsidP="00943C9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</w:t>
      </w:r>
    </w:p>
    <w:p w14:paraId="634CB43E" w14:textId="77777777" w:rsidR="00943C9F" w:rsidRPr="000B4535" w:rsidRDefault="00943C9F" w:rsidP="00943C9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14:paraId="10AB90AF" w14:textId="77777777" w:rsidR="00943C9F" w:rsidRPr="000B4535" w:rsidRDefault="00943C9F" w:rsidP="00943C9F">
      <w:pPr>
        <w:jc w:val="both"/>
        <w:rPr>
          <w:b/>
          <w:sz w:val="22"/>
          <w:szCs w:val="22"/>
        </w:rPr>
      </w:pPr>
    </w:p>
    <w:p w14:paraId="20DA3B1B" w14:textId="77777777" w:rsidR="00943C9F" w:rsidRPr="000B4535" w:rsidRDefault="00943C9F" w:rsidP="00943C9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atë mënyrë që  ia përcakton dënimin me burg në  kohëzgjatje prej  </w:t>
      </w:r>
      <w:r>
        <w:rPr>
          <w:sz w:val="22"/>
          <w:szCs w:val="22"/>
        </w:rPr>
        <w:t xml:space="preserve">3 </w:t>
      </w:r>
      <w:r w:rsidRPr="000B4535">
        <w:rPr>
          <w:sz w:val="22"/>
          <w:szCs w:val="22"/>
        </w:rPr>
        <w:t>muaj  , e të cilin dënim i pandehuri fare nuk do ta vuaj nëse në afat prej  1 viti  nuk kryen ndonjë vepër tjetër penale .</w:t>
      </w:r>
    </w:p>
    <w:p w14:paraId="6F1A30C1" w14:textId="77777777" w:rsidR="00943C9F" w:rsidRPr="000B4535" w:rsidRDefault="00943C9F" w:rsidP="00943C9F">
      <w:pPr>
        <w:jc w:val="both"/>
        <w:rPr>
          <w:sz w:val="22"/>
          <w:szCs w:val="22"/>
        </w:rPr>
      </w:pPr>
    </w:p>
    <w:p w14:paraId="5ACD53EC" w14:textId="77777777" w:rsidR="00943C9F" w:rsidRDefault="00943C9F" w:rsidP="00943C9F">
      <w:pPr>
        <w:jc w:val="both"/>
        <w:rPr>
          <w:sz w:val="22"/>
        </w:rPr>
      </w:pPr>
      <w:r>
        <w:rPr>
          <w:sz w:val="22"/>
        </w:rPr>
        <w:t xml:space="preserve">I pandehuri për shkak të gjendjes së  varfër ekonomike lirohet nga pagimi i paushallit gjyqësor  dhe të shpenzimeve të procedurës penale </w:t>
      </w:r>
    </w:p>
    <w:p w14:paraId="12196FA9" w14:textId="77777777" w:rsidR="00943C9F" w:rsidRDefault="00943C9F" w:rsidP="00943C9F">
      <w:pPr>
        <w:jc w:val="both"/>
        <w:rPr>
          <w:sz w:val="22"/>
        </w:rPr>
      </w:pPr>
    </w:p>
    <w:p w14:paraId="74DD6196" w14:textId="77777777" w:rsidR="00943C9F" w:rsidRDefault="00943C9F" w:rsidP="00943C9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I dëmtuari  </w:t>
      </w:r>
      <w:r w:rsidRPr="000B4535">
        <w:rPr>
          <w:sz w:val="22"/>
          <w:szCs w:val="22"/>
        </w:rPr>
        <w:t xml:space="preserve">për realizimin eventual  </w:t>
      </w:r>
      <w:r>
        <w:rPr>
          <w:sz w:val="22"/>
          <w:szCs w:val="22"/>
        </w:rPr>
        <w:t>të</w:t>
      </w:r>
      <w:r w:rsidRPr="000B4535">
        <w:rPr>
          <w:sz w:val="22"/>
          <w:szCs w:val="22"/>
        </w:rPr>
        <w:t xml:space="preserve"> kërkesës pasurore juridike udhëzohe</w:t>
      </w:r>
      <w:r>
        <w:rPr>
          <w:sz w:val="22"/>
          <w:szCs w:val="22"/>
        </w:rPr>
        <w:t>n</w:t>
      </w:r>
      <w:r w:rsidRPr="000B4535">
        <w:rPr>
          <w:sz w:val="22"/>
          <w:szCs w:val="22"/>
        </w:rPr>
        <w:t xml:space="preserve"> në kontest civil.</w:t>
      </w:r>
    </w:p>
    <w:p w14:paraId="3A52078A" w14:textId="77777777" w:rsidR="00943C9F" w:rsidRDefault="00943C9F" w:rsidP="00943C9F">
      <w:pPr>
        <w:jc w:val="both"/>
        <w:rPr>
          <w:sz w:val="22"/>
          <w:szCs w:val="22"/>
        </w:rPr>
      </w:pPr>
    </w:p>
    <w:p w14:paraId="497389DA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14:paraId="707C3A99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68E0E795" w14:textId="18C50B01" w:rsidR="008949DF" w:rsidRPr="000B4535" w:rsidRDefault="008949DF" w:rsidP="00006D7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 w:rsidR="002C3164">
        <w:rPr>
          <w:sz w:val="22"/>
          <w:szCs w:val="22"/>
        </w:rPr>
        <w:t xml:space="preserve">06.3.2017 </w:t>
      </w:r>
      <w:r w:rsidRPr="000B4535">
        <w:rPr>
          <w:sz w:val="22"/>
          <w:szCs w:val="22"/>
        </w:rPr>
        <w:t>kundër të pandehurit</w:t>
      </w:r>
      <w:r w:rsidR="006267D1">
        <w:rPr>
          <w:sz w:val="22"/>
          <w:szCs w:val="22"/>
        </w:rPr>
        <w:t xml:space="preserve"> </w:t>
      </w:r>
      <w:r w:rsidR="00891175">
        <w:rPr>
          <w:sz w:val="22"/>
          <w:szCs w:val="22"/>
        </w:rPr>
        <w:t>M.</w:t>
      </w:r>
      <w:r w:rsidR="002C3164">
        <w:rPr>
          <w:sz w:val="22"/>
          <w:szCs w:val="22"/>
        </w:rPr>
        <w:t xml:space="preserve"> I</w:t>
      </w:r>
      <w:r w:rsidR="00891175">
        <w:rPr>
          <w:sz w:val="22"/>
          <w:szCs w:val="22"/>
        </w:rPr>
        <w:t xml:space="preserve"> </w:t>
      </w:r>
      <w:bookmarkStart w:id="0" w:name="_GoBack"/>
      <w:bookmarkEnd w:id="0"/>
      <w:r w:rsidR="002C3164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ka ngritë aktakuzë PP/II. nr.</w:t>
      </w:r>
      <w:r w:rsidR="002C3164">
        <w:rPr>
          <w:sz w:val="22"/>
          <w:szCs w:val="22"/>
        </w:rPr>
        <w:t>1</w:t>
      </w:r>
      <w:r w:rsidR="00FE6285">
        <w:rPr>
          <w:sz w:val="22"/>
          <w:szCs w:val="22"/>
        </w:rPr>
        <w:t>8</w:t>
      </w:r>
      <w:r w:rsidR="009C4AA1">
        <w:rPr>
          <w:sz w:val="22"/>
          <w:szCs w:val="22"/>
        </w:rPr>
        <w:t>1</w:t>
      </w:r>
      <w:r w:rsidR="00FE6285">
        <w:rPr>
          <w:sz w:val="22"/>
          <w:szCs w:val="22"/>
        </w:rPr>
        <w:t>/17</w:t>
      </w:r>
      <w:r w:rsidRPr="000B4535">
        <w:rPr>
          <w:sz w:val="22"/>
          <w:szCs w:val="22"/>
        </w:rPr>
        <w:t>, për vepre penale</w:t>
      </w:r>
      <w:r w:rsidR="00156824">
        <w:rPr>
          <w:sz w:val="22"/>
          <w:szCs w:val="22"/>
        </w:rPr>
        <w:t xml:space="preserve">: </w:t>
      </w:r>
      <w:r w:rsidR="002C3164">
        <w:rPr>
          <w:sz w:val="22"/>
          <w:szCs w:val="22"/>
        </w:rPr>
        <w:t>lëndim i lehtë  trupor nga neni 188 par 1 nën par 1.4 të KPRK-së</w:t>
      </w:r>
      <w:r w:rsidRPr="000B4535">
        <w:rPr>
          <w:sz w:val="22"/>
          <w:szCs w:val="22"/>
        </w:rPr>
        <w:t>,</w:t>
      </w:r>
      <w:r w:rsidR="00156824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6C742C01" w14:textId="6BF5A45C" w:rsidR="008949DF" w:rsidRPr="000B4535" w:rsidRDefault="008949DF" w:rsidP="008949D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14:paraId="3FC91108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1F9F44B0" w14:textId="6BF2A2FF" w:rsidR="008949DF" w:rsidRPr="000B4535" w:rsidRDefault="008949DF" w:rsidP="008949D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</w:t>
      </w:r>
      <w:r w:rsidR="00DB4110">
        <w:rPr>
          <w:sz w:val="22"/>
          <w:szCs w:val="22"/>
        </w:rPr>
        <w:t>ë,  pa dënueshmërinë e mëparshme</w:t>
      </w:r>
      <w:r w:rsidR="004E4BD5">
        <w:rPr>
          <w:sz w:val="22"/>
          <w:szCs w:val="22"/>
        </w:rPr>
        <w:t>,</w:t>
      </w:r>
      <w:r w:rsidR="00DB4110">
        <w:rPr>
          <w:sz w:val="22"/>
          <w:szCs w:val="22"/>
        </w:rPr>
        <w:t xml:space="preserve"> </w:t>
      </w:r>
      <w:r w:rsidR="004875E1">
        <w:rPr>
          <w:sz w:val="22"/>
          <w:szCs w:val="22"/>
        </w:rPr>
        <w:t>fakti se i pandehuri është i gjendjes së varfër ekonomike dhe mbajtës i vetëm i familjes prej 8 anëtarësh</w:t>
      </w:r>
      <w:r w:rsidR="00943C9F">
        <w:rPr>
          <w:sz w:val="22"/>
          <w:szCs w:val="22"/>
        </w:rPr>
        <w:t xml:space="preserve">  ku i njëjti  realizon ndihma sociale </w:t>
      </w:r>
      <w:r w:rsidR="004875E1">
        <w:rPr>
          <w:sz w:val="22"/>
          <w:szCs w:val="22"/>
        </w:rPr>
        <w:t xml:space="preserve"> </w:t>
      </w:r>
      <w:r w:rsidR="00DB4110">
        <w:rPr>
          <w:sz w:val="22"/>
          <w:szCs w:val="22"/>
        </w:rPr>
        <w:t xml:space="preserve">, 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14:paraId="3C1AD32D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6C244AE0" w14:textId="1538A4D5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 w:rsidR="004875E1"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 të KPPRK-së. </w:t>
      </w:r>
    </w:p>
    <w:p w14:paraId="475951EF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48A920A8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63 të KPPRK-së .</w:t>
      </w:r>
    </w:p>
    <w:p w14:paraId="1B5696EA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63E8463A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14:paraId="60DB1A40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508AFAC4" w14:textId="77708941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 w:rsidR="009C4AA1">
        <w:rPr>
          <w:sz w:val="22"/>
          <w:szCs w:val="22"/>
        </w:rPr>
        <w:t>30</w:t>
      </w:r>
      <w:r w:rsidR="00006D78">
        <w:rPr>
          <w:sz w:val="22"/>
          <w:szCs w:val="22"/>
        </w:rPr>
        <w:t>.1.2018</w:t>
      </w:r>
      <w:r w:rsidR="00F11D91">
        <w:rPr>
          <w:sz w:val="22"/>
          <w:szCs w:val="22"/>
        </w:rPr>
        <w:t>.</w:t>
      </w:r>
    </w:p>
    <w:p w14:paraId="7EC31228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1C9C8A62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14:paraId="3C75A333" w14:textId="77777777" w:rsidR="008949DF" w:rsidRPr="000B4535" w:rsidRDefault="008949DF" w:rsidP="008949DF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14:paraId="0802ADF4" w14:textId="77777777" w:rsidR="008949DF" w:rsidRPr="000B4535" w:rsidRDefault="008949DF" w:rsidP="008949DF">
      <w:pPr>
        <w:pStyle w:val="NoSpacing"/>
        <w:rPr>
          <w:sz w:val="22"/>
          <w:szCs w:val="22"/>
        </w:rPr>
      </w:pPr>
    </w:p>
    <w:p w14:paraId="69D8159F" w14:textId="77777777" w:rsidR="008949DF" w:rsidRPr="000B4535" w:rsidRDefault="008949DF" w:rsidP="008949DF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14:paraId="21C26681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14:paraId="39E3325D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14:paraId="5C0FE8E8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14:paraId="6967054A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sectPr w:rsidR="008949DF" w:rsidRPr="000B4535" w:rsidSect="00FD3D3F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06D78"/>
    <w:rsid w:val="00015CCC"/>
    <w:rsid w:val="0002239E"/>
    <w:rsid w:val="000235E2"/>
    <w:rsid w:val="000328FA"/>
    <w:rsid w:val="000344A9"/>
    <w:rsid w:val="00061006"/>
    <w:rsid w:val="00061EE6"/>
    <w:rsid w:val="00081008"/>
    <w:rsid w:val="00085AC9"/>
    <w:rsid w:val="00093AEA"/>
    <w:rsid w:val="000A57C5"/>
    <w:rsid w:val="000A5E4A"/>
    <w:rsid w:val="000B4535"/>
    <w:rsid w:val="000C5ABD"/>
    <w:rsid w:val="000D071D"/>
    <w:rsid w:val="000D5AEB"/>
    <w:rsid w:val="000D5E13"/>
    <w:rsid w:val="000E012F"/>
    <w:rsid w:val="000E089B"/>
    <w:rsid w:val="000E6BE4"/>
    <w:rsid w:val="000F2717"/>
    <w:rsid w:val="000F3567"/>
    <w:rsid w:val="001027F7"/>
    <w:rsid w:val="00110401"/>
    <w:rsid w:val="00113A1A"/>
    <w:rsid w:val="00114A8D"/>
    <w:rsid w:val="001219D9"/>
    <w:rsid w:val="001230D8"/>
    <w:rsid w:val="00124BF4"/>
    <w:rsid w:val="00142431"/>
    <w:rsid w:val="00144352"/>
    <w:rsid w:val="001468CD"/>
    <w:rsid w:val="00150D53"/>
    <w:rsid w:val="00154534"/>
    <w:rsid w:val="00155B6B"/>
    <w:rsid w:val="00156824"/>
    <w:rsid w:val="0016320C"/>
    <w:rsid w:val="00166C88"/>
    <w:rsid w:val="001740B8"/>
    <w:rsid w:val="00174F55"/>
    <w:rsid w:val="00180899"/>
    <w:rsid w:val="001A618F"/>
    <w:rsid w:val="001B1127"/>
    <w:rsid w:val="001B556B"/>
    <w:rsid w:val="001C4525"/>
    <w:rsid w:val="001D2795"/>
    <w:rsid w:val="001E3961"/>
    <w:rsid w:val="001F2CEB"/>
    <w:rsid w:val="001F52A6"/>
    <w:rsid w:val="00202B9E"/>
    <w:rsid w:val="00210D1E"/>
    <w:rsid w:val="0022627C"/>
    <w:rsid w:val="00226530"/>
    <w:rsid w:val="00231709"/>
    <w:rsid w:val="00236448"/>
    <w:rsid w:val="00240C82"/>
    <w:rsid w:val="00245C1F"/>
    <w:rsid w:val="00245D8E"/>
    <w:rsid w:val="00256AA6"/>
    <w:rsid w:val="0026470B"/>
    <w:rsid w:val="00273D87"/>
    <w:rsid w:val="00283697"/>
    <w:rsid w:val="002A0977"/>
    <w:rsid w:val="002A2ACC"/>
    <w:rsid w:val="002A5D15"/>
    <w:rsid w:val="002A7350"/>
    <w:rsid w:val="002B4E8E"/>
    <w:rsid w:val="002B5BA1"/>
    <w:rsid w:val="002B779B"/>
    <w:rsid w:val="002C3164"/>
    <w:rsid w:val="002C5640"/>
    <w:rsid w:val="002D1AD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2155B"/>
    <w:rsid w:val="00322EB3"/>
    <w:rsid w:val="0032744E"/>
    <w:rsid w:val="00327722"/>
    <w:rsid w:val="00330F01"/>
    <w:rsid w:val="00333E31"/>
    <w:rsid w:val="00337CFB"/>
    <w:rsid w:val="003401EA"/>
    <w:rsid w:val="00341DE2"/>
    <w:rsid w:val="00352417"/>
    <w:rsid w:val="00356B4C"/>
    <w:rsid w:val="0035708A"/>
    <w:rsid w:val="00367F88"/>
    <w:rsid w:val="00373E27"/>
    <w:rsid w:val="00384F61"/>
    <w:rsid w:val="003918EC"/>
    <w:rsid w:val="00396963"/>
    <w:rsid w:val="00397288"/>
    <w:rsid w:val="003A658F"/>
    <w:rsid w:val="003A7747"/>
    <w:rsid w:val="003A77A1"/>
    <w:rsid w:val="003A7B9E"/>
    <w:rsid w:val="003B36A5"/>
    <w:rsid w:val="003B5480"/>
    <w:rsid w:val="003C74D6"/>
    <w:rsid w:val="003D2D24"/>
    <w:rsid w:val="003D7870"/>
    <w:rsid w:val="003E14B0"/>
    <w:rsid w:val="003E711D"/>
    <w:rsid w:val="003F2505"/>
    <w:rsid w:val="003F3AB7"/>
    <w:rsid w:val="00417235"/>
    <w:rsid w:val="00417D89"/>
    <w:rsid w:val="0042572F"/>
    <w:rsid w:val="00425A2B"/>
    <w:rsid w:val="004317F1"/>
    <w:rsid w:val="00444426"/>
    <w:rsid w:val="00453B78"/>
    <w:rsid w:val="004552C6"/>
    <w:rsid w:val="00460153"/>
    <w:rsid w:val="00461A51"/>
    <w:rsid w:val="004716EB"/>
    <w:rsid w:val="0047231F"/>
    <w:rsid w:val="004807D0"/>
    <w:rsid w:val="0048499A"/>
    <w:rsid w:val="004875E1"/>
    <w:rsid w:val="004A4339"/>
    <w:rsid w:val="004B38CF"/>
    <w:rsid w:val="004B4C87"/>
    <w:rsid w:val="004B6884"/>
    <w:rsid w:val="004C10A1"/>
    <w:rsid w:val="004C6679"/>
    <w:rsid w:val="004E4BD5"/>
    <w:rsid w:val="004E4CAB"/>
    <w:rsid w:val="004F3A95"/>
    <w:rsid w:val="004F6D1E"/>
    <w:rsid w:val="00514A71"/>
    <w:rsid w:val="00517C46"/>
    <w:rsid w:val="005212BF"/>
    <w:rsid w:val="00523DF6"/>
    <w:rsid w:val="00526917"/>
    <w:rsid w:val="00526F44"/>
    <w:rsid w:val="00532A2C"/>
    <w:rsid w:val="00532FA7"/>
    <w:rsid w:val="00536359"/>
    <w:rsid w:val="005418FB"/>
    <w:rsid w:val="00553B83"/>
    <w:rsid w:val="005557CB"/>
    <w:rsid w:val="00563EF3"/>
    <w:rsid w:val="00584401"/>
    <w:rsid w:val="00585337"/>
    <w:rsid w:val="005865F5"/>
    <w:rsid w:val="00586EA2"/>
    <w:rsid w:val="005A5C0D"/>
    <w:rsid w:val="005B0B95"/>
    <w:rsid w:val="005C0614"/>
    <w:rsid w:val="005C3312"/>
    <w:rsid w:val="005C379C"/>
    <w:rsid w:val="005C5AA6"/>
    <w:rsid w:val="005D07BF"/>
    <w:rsid w:val="005D41E0"/>
    <w:rsid w:val="005E363B"/>
    <w:rsid w:val="005E4B52"/>
    <w:rsid w:val="005F2921"/>
    <w:rsid w:val="00610FE4"/>
    <w:rsid w:val="006119A8"/>
    <w:rsid w:val="00613217"/>
    <w:rsid w:val="00624535"/>
    <w:rsid w:val="006267D1"/>
    <w:rsid w:val="00636569"/>
    <w:rsid w:val="00640902"/>
    <w:rsid w:val="006443F5"/>
    <w:rsid w:val="006512F6"/>
    <w:rsid w:val="00657A46"/>
    <w:rsid w:val="006612E2"/>
    <w:rsid w:val="00663FE5"/>
    <w:rsid w:val="006676E4"/>
    <w:rsid w:val="0067515E"/>
    <w:rsid w:val="00682C20"/>
    <w:rsid w:val="00693F59"/>
    <w:rsid w:val="00697936"/>
    <w:rsid w:val="006A04A0"/>
    <w:rsid w:val="006A32E0"/>
    <w:rsid w:val="006A57C1"/>
    <w:rsid w:val="006A6910"/>
    <w:rsid w:val="006C3404"/>
    <w:rsid w:val="006D3263"/>
    <w:rsid w:val="006F00B5"/>
    <w:rsid w:val="006F7E0B"/>
    <w:rsid w:val="0070172A"/>
    <w:rsid w:val="00725C05"/>
    <w:rsid w:val="007273AB"/>
    <w:rsid w:val="007371F2"/>
    <w:rsid w:val="00745990"/>
    <w:rsid w:val="00754D4F"/>
    <w:rsid w:val="007551A4"/>
    <w:rsid w:val="0075753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A67C9"/>
    <w:rsid w:val="007B3778"/>
    <w:rsid w:val="007C0013"/>
    <w:rsid w:val="007D70D8"/>
    <w:rsid w:val="007E212A"/>
    <w:rsid w:val="007E5520"/>
    <w:rsid w:val="007F31C5"/>
    <w:rsid w:val="007F7F71"/>
    <w:rsid w:val="008012A9"/>
    <w:rsid w:val="008047ED"/>
    <w:rsid w:val="00815127"/>
    <w:rsid w:val="008209F6"/>
    <w:rsid w:val="008209FA"/>
    <w:rsid w:val="00835E5F"/>
    <w:rsid w:val="0084081D"/>
    <w:rsid w:val="00850759"/>
    <w:rsid w:val="008518D3"/>
    <w:rsid w:val="00853561"/>
    <w:rsid w:val="00854E6C"/>
    <w:rsid w:val="008712DB"/>
    <w:rsid w:val="008776DF"/>
    <w:rsid w:val="00880B82"/>
    <w:rsid w:val="00881D1E"/>
    <w:rsid w:val="00881FD5"/>
    <w:rsid w:val="00891175"/>
    <w:rsid w:val="00892380"/>
    <w:rsid w:val="00893DC2"/>
    <w:rsid w:val="008949DF"/>
    <w:rsid w:val="00895CCC"/>
    <w:rsid w:val="008B78B9"/>
    <w:rsid w:val="008C0727"/>
    <w:rsid w:val="008C08B6"/>
    <w:rsid w:val="008C11C5"/>
    <w:rsid w:val="008C62DA"/>
    <w:rsid w:val="008D0BBF"/>
    <w:rsid w:val="008D681A"/>
    <w:rsid w:val="008E4C6C"/>
    <w:rsid w:val="008E7350"/>
    <w:rsid w:val="008F27A6"/>
    <w:rsid w:val="00900042"/>
    <w:rsid w:val="00900819"/>
    <w:rsid w:val="009108CD"/>
    <w:rsid w:val="00916B53"/>
    <w:rsid w:val="00917DCA"/>
    <w:rsid w:val="00921DBE"/>
    <w:rsid w:val="009232C5"/>
    <w:rsid w:val="009422C9"/>
    <w:rsid w:val="009425EC"/>
    <w:rsid w:val="00943C9F"/>
    <w:rsid w:val="00947D70"/>
    <w:rsid w:val="00947E68"/>
    <w:rsid w:val="00952838"/>
    <w:rsid w:val="009533A0"/>
    <w:rsid w:val="009556D4"/>
    <w:rsid w:val="00955724"/>
    <w:rsid w:val="009623DA"/>
    <w:rsid w:val="009647F4"/>
    <w:rsid w:val="00982840"/>
    <w:rsid w:val="00986AAB"/>
    <w:rsid w:val="00992387"/>
    <w:rsid w:val="00996C31"/>
    <w:rsid w:val="009A7C77"/>
    <w:rsid w:val="009B0101"/>
    <w:rsid w:val="009B450D"/>
    <w:rsid w:val="009C4AA1"/>
    <w:rsid w:val="009C542E"/>
    <w:rsid w:val="009C5687"/>
    <w:rsid w:val="009C67EB"/>
    <w:rsid w:val="009C76AA"/>
    <w:rsid w:val="009D3547"/>
    <w:rsid w:val="009E1584"/>
    <w:rsid w:val="009E76E8"/>
    <w:rsid w:val="009F2157"/>
    <w:rsid w:val="009F3011"/>
    <w:rsid w:val="00A06934"/>
    <w:rsid w:val="00A07340"/>
    <w:rsid w:val="00A07D8D"/>
    <w:rsid w:val="00A209CE"/>
    <w:rsid w:val="00A20DE3"/>
    <w:rsid w:val="00A333AC"/>
    <w:rsid w:val="00A350EB"/>
    <w:rsid w:val="00A40B14"/>
    <w:rsid w:val="00A51B23"/>
    <w:rsid w:val="00A66996"/>
    <w:rsid w:val="00A73F6B"/>
    <w:rsid w:val="00A7708E"/>
    <w:rsid w:val="00A81B5D"/>
    <w:rsid w:val="00A8557D"/>
    <w:rsid w:val="00A85861"/>
    <w:rsid w:val="00A940DC"/>
    <w:rsid w:val="00A965A2"/>
    <w:rsid w:val="00A972E1"/>
    <w:rsid w:val="00AA076A"/>
    <w:rsid w:val="00AA549D"/>
    <w:rsid w:val="00AA60D0"/>
    <w:rsid w:val="00AA6A43"/>
    <w:rsid w:val="00AE264B"/>
    <w:rsid w:val="00AE7AD5"/>
    <w:rsid w:val="00AF7C1E"/>
    <w:rsid w:val="00B119FC"/>
    <w:rsid w:val="00B13AEB"/>
    <w:rsid w:val="00B216D8"/>
    <w:rsid w:val="00B233B3"/>
    <w:rsid w:val="00B263A0"/>
    <w:rsid w:val="00B30195"/>
    <w:rsid w:val="00B317B4"/>
    <w:rsid w:val="00B3652D"/>
    <w:rsid w:val="00B44513"/>
    <w:rsid w:val="00B45D25"/>
    <w:rsid w:val="00B52F70"/>
    <w:rsid w:val="00B549BD"/>
    <w:rsid w:val="00B63F79"/>
    <w:rsid w:val="00B66527"/>
    <w:rsid w:val="00B7069D"/>
    <w:rsid w:val="00B713CE"/>
    <w:rsid w:val="00B804E3"/>
    <w:rsid w:val="00B80BDB"/>
    <w:rsid w:val="00B94F59"/>
    <w:rsid w:val="00BA4F1B"/>
    <w:rsid w:val="00BA5BCB"/>
    <w:rsid w:val="00BC6658"/>
    <w:rsid w:val="00BD5C44"/>
    <w:rsid w:val="00BD6A83"/>
    <w:rsid w:val="00BD79CC"/>
    <w:rsid w:val="00BE1A52"/>
    <w:rsid w:val="00BE3392"/>
    <w:rsid w:val="00BE796C"/>
    <w:rsid w:val="00BF03BF"/>
    <w:rsid w:val="00BF6F7F"/>
    <w:rsid w:val="00C00155"/>
    <w:rsid w:val="00C05AFA"/>
    <w:rsid w:val="00C06411"/>
    <w:rsid w:val="00C13EC4"/>
    <w:rsid w:val="00C1547A"/>
    <w:rsid w:val="00C167FF"/>
    <w:rsid w:val="00C23A6B"/>
    <w:rsid w:val="00C24F0D"/>
    <w:rsid w:val="00C35F41"/>
    <w:rsid w:val="00C3626E"/>
    <w:rsid w:val="00C44029"/>
    <w:rsid w:val="00C47DC9"/>
    <w:rsid w:val="00C5153D"/>
    <w:rsid w:val="00C5270A"/>
    <w:rsid w:val="00C6236E"/>
    <w:rsid w:val="00C64AF0"/>
    <w:rsid w:val="00C74E27"/>
    <w:rsid w:val="00C754AD"/>
    <w:rsid w:val="00C828A8"/>
    <w:rsid w:val="00C85C73"/>
    <w:rsid w:val="00C86787"/>
    <w:rsid w:val="00C86BA2"/>
    <w:rsid w:val="00C9089F"/>
    <w:rsid w:val="00C95539"/>
    <w:rsid w:val="00CA101A"/>
    <w:rsid w:val="00CA2F9E"/>
    <w:rsid w:val="00CB517C"/>
    <w:rsid w:val="00CF051D"/>
    <w:rsid w:val="00CF1869"/>
    <w:rsid w:val="00D06A6C"/>
    <w:rsid w:val="00D13BBB"/>
    <w:rsid w:val="00D13C65"/>
    <w:rsid w:val="00D22CA6"/>
    <w:rsid w:val="00D24659"/>
    <w:rsid w:val="00D261E2"/>
    <w:rsid w:val="00D26252"/>
    <w:rsid w:val="00D30A41"/>
    <w:rsid w:val="00D30D9D"/>
    <w:rsid w:val="00D42292"/>
    <w:rsid w:val="00D52622"/>
    <w:rsid w:val="00D73932"/>
    <w:rsid w:val="00D74C8E"/>
    <w:rsid w:val="00D7565C"/>
    <w:rsid w:val="00D85796"/>
    <w:rsid w:val="00D91022"/>
    <w:rsid w:val="00D933CE"/>
    <w:rsid w:val="00D94AA5"/>
    <w:rsid w:val="00DA3376"/>
    <w:rsid w:val="00DB2E19"/>
    <w:rsid w:val="00DB4110"/>
    <w:rsid w:val="00DB43B9"/>
    <w:rsid w:val="00DB6F79"/>
    <w:rsid w:val="00DC0285"/>
    <w:rsid w:val="00DC0902"/>
    <w:rsid w:val="00DC4B5B"/>
    <w:rsid w:val="00DD7BB5"/>
    <w:rsid w:val="00DE418B"/>
    <w:rsid w:val="00E064D2"/>
    <w:rsid w:val="00E06BF8"/>
    <w:rsid w:val="00E14A00"/>
    <w:rsid w:val="00E261BA"/>
    <w:rsid w:val="00E32F3D"/>
    <w:rsid w:val="00E41D82"/>
    <w:rsid w:val="00E43533"/>
    <w:rsid w:val="00E55120"/>
    <w:rsid w:val="00E632EB"/>
    <w:rsid w:val="00E643C8"/>
    <w:rsid w:val="00E64679"/>
    <w:rsid w:val="00E717AA"/>
    <w:rsid w:val="00E925CF"/>
    <w:rsid w:val="00E92E16"/>
    <w:rsid w:val="00E9620F"/>
    <w:rsid w:val="00EA6844"/>
    <w:rsid w:val="00EA76DF"/>
    <w:rsid w:val="00EB095A"/>
    <w:rsid w:val="00EB443F"/>
    <w:rsid w:val="00EB5D98"/>
    <w:rsid w:val="00EC2B39"/>
    <w:rsid w:val="00ED2586"/>
    <w:rsid w:val="00ED42A8"/>
    <w:rsid w:val="00EE0F0F"/>
    <w:rsid w:val="00EE2030"/>
    <w:rsid w:val="00EE2047"/>
    <w:rsid w:val="00EE4526"/>
    <w:rsid w:val="00EE62CE"/>
    <w:rsid w:val="00EE6D3E"/>
    <w:rsid w:val="00EF1158"/>
    <w:rsid w:val="00EF348E"/>
    <w:rsid w:val="00EF54E5"/>
    <w:rsid w:val="00F11D91"/>
    <w:rsid w:val="00F11F2D"/>
    <w:rsid w:val="00F314F2"/>
    <w:rsid w:val="00F36266"/>
    <w:rsid w:val="00F36981"/>
    <w:rsid w:val="00F41883"/>
    <w:rsid w:val="00F544CD"/>
    <w:rsid w:val="00F55032"/>
    <w:rsid w:val="00F7378C"/>
    <w:rsid w:val="00F773FF"/>
    <w:rsid w:val="00F7783A"/>
    <w:rsid w:val="00F848EA"/>
    <w:rsid w:val="00F90A66"/>
    <w:rsid w:val="00F92DB6"/>
    <w:rsid w:val="00F9352D"/>
    <w:rsid w:val="00F9477B"/>
    <w:rsid w:val="00FA0E93"/>
    <w:rsid w:val="00FA5CC5"/>
    <w:rsid w:val="00FC612E"/>
    <w:rsid w:val="00FD3D3F"/>
    <w:rsid w:val="00FD4148"/>
    <w:rsid w:val="00FE6285"/>
    <w:rsid w:val="00FF1D96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3413-6D20-478E-8A9E-6405190F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Gjyljeta Qorkadiu</cp:lastModifiedBy>
  <cp:revision>5</cp:revision>
  <cp:lastPrinted>2018-01-30T13:15:00Z</cp:lastPrinted>
  <dcterms:created xsi:type="dcterms:W3CDTF">2018-07-16T07:56:00Z</dcterms:created>
  <dcterms:modified xsi:type="dcterms:W3CDTF">2018-07-16T07:58:00Z</dcterms:modified>
</cp:coreProperties>
</file>